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1759E059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Desenvolva um código que utilize as seguintes características de um veículo:</w:t>
      </w:r>
    </w:p>
    <w:p w14:paraId="6E007DA9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Quantidade de rodas;</w:t>
      </w:r>
    </w:p>
    <w:p w14:paraId="23E1B99A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Peso bruto em quilogramas;</w:t>
      </w:r>
    </w:p>
    <w:p w14:paraId="259A1081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Quantidade de pessoas no veículo.</w:t>
      </w:r>
    </w:p>
    <w:p w14:paraId="2277EA40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62545E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 essas informações, o programa mostrará qual é a melhor categoria de habilitação para o veículo informado a partir das condições:</w:t>
      </w:r>
    </w:p>
    <w:p w14:paraId="704B800C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: Veículos com duas ou três rodas;</w:t>
      </w:r>
    </w:p>
    <w:p w14:paraId="1B7C4DC3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: Veículos com quatro rodas, que acomodam até oito pessoas e seu peso é de até 3500 kg;</w:t>
      </w:r>
    </w:p>
    <w:p w14:paraId="0ABFFFFE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: Veículos com quatro rodas ou mais e com peso entre 3500 e 6000 kg;</w:t>
      </w:r>
    </w:p>
    <w:p w14:paraId="02CC7810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: Veículos com quatro rodas ou mais e que acomodam mais de oito pessoas;</w:t>
      </w:r>
    </w:p>
    <w:p w14:paraId="7926A78B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: Veículos com quatro rodas ou mais e com mais de 6000 kg."""</w:t>
      </w:r>
    </w:p>
    <w:p w14:paraId="5AF6865E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8DB344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E31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emporizador</w:t>
      </w:r>
    </w:p>
    <w:p w14:paraId="5D231FDA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89DA78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-------Escolhendo sua categoria de habilitação-------*</w:t>
      </w:r>
      <w:r w:rsidRPr="005E3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\n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8EF320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2020A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quer dirigir um veículo com quantas rodas? R= 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E53DBB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7E11C4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 digite novamente, opções de rodas: 2, 3, 4 ou mais...</w:t>
      </w:r>
      <w:r w:rsidRPr="005E3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7C5615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quer um veículo com quantas rodas? R= 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FF4137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75AFCD" w14:textId="1443F205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Qual </w:t>
      </w:r>
      <w:r w:rsidR="00B47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é 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 peso bruto</w:t>
      </w:r>
      <w:r w:rsidR="008A36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(Ex: 5.000</w:t>
      </w:r>
      <w:r w:rsidR="005E60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? R= 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E616A0" w14:textId="59C1DC85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opl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Quantas pessoas </w:t>
      </w:r>
      <w:r w:rsidR="00B47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podem 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be</w:t>
      </w:r>
      <w:r w:rsidR="00B47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o veículo? R= 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FED916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DAD61F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3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scolhendo a melhor categoria para você...</w:t>
      </w:r>
      <w:r w:rsidRPr="005E3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50E6C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leep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aplicando temporizador para dar um charme ;D ...</w:t>
      </w:r>
    </w:p>
    <w:p w14:paraId="7A1710B0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E81D68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BD0729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elhor categoria para a sua habilitação é: [A]"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C86459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opl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so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.500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BE6381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elhor categoria para a sua habilitação é: [B]"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FC160A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opl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so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.500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so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.000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3E67718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elhor categoria para a sua habilitação é: [C]"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39821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ople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C9FFD9D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elhor categoria para a sua habilitação é: [D]"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D1186B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das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E31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E3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5E3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.000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A2BD67" w14:textId="77777777" w:rsidR="005E31CC" w:rsidRPr="005E31CC" w:rsidRDefault="005E31CC" w:rsidP="005E31C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31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E3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elhor categoria para a sua habilitação é: [E]"</w:t>
      </w:r>
      <w:r w:rsidRPr="005E3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A410E2" w14:textId="41C36917" w:rsidR="001F15B0" w:rsidRPr="007E3513" w:rsidRDefault="001F15B0" w:rsidP="00D522D0">
      <w:pPr>
        <w:spacing w:after="0" w:line="240" w:lineRule="auto"/>
        <w:jc w:val="left"/>
        <w:rPr>
          <w:noProof/>
        </w:rPr>
      </w:pPr>
    </w:p>
    <w:sectPr w:rsidR="001F15B0" w:rsidRPr="007E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DBAF" w14:textId="77777777" w:rsidR="008E2809" w:rsidRDefault="008E2809" w:rsidP="00F4438C">
      <w:pPr>
        <w:spacing w:after="0" w:line="240" w:lineRule="auto"/>
      </w:pPr>
      <w:r>
        <w:separator/>
      </w:r>
    </w:p>
  </w:endnote>
  <w:endnote w:type="continuationSeparator" w:id="0">
    <w:p w14:paraId="577FFD50" w14:textId="77777777" w:rsidR="008E2809" w:rsidRDefault="008E2809" w:rsidP="00F4438C">
      <w:pPr>
        <w:spacing w:after="0" w:line="240" w:lineRule="auto"/>
      </w:pPr>
      <w:r>
        <w:continuationSeparator/>
      </w:r>
    </w:p>
  </w:endnote>
  <w:endnote w:type="continuationNotice" w:id="1">
    <w:p w14:paraId="1AEBC84E" w14:textId="77777777" w:rsidR="008E2809" w:rsidRDefault="008E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1A0" w14:textId="77777777" w:rsidR="008E2809" w:rsidRDefault="008E2809" w:rsidP="00F4438C">
      <w:pPr>
        <w:spacing w:after="0" w:line="240" w:lineRule="auto"/>
      </w:pPr>
      <w:r>
        <w:separator/>
      </w:r>
    </w:p>
  </w:footnote>
  <w:footnote w:type="continuationSeparator" w:id="0">
    <w:p w14:paraId="52013EC9" w14:textId="77777777" w:rsidR="008E2809" w:rsidRDefault="008E2809" w:rsidP="00F4438C">
      <w:pPr>
        <w:spacing w:after="0" w:line="240" w:lineRule="auto"/>
      </w:pPr>
      <w:r>
        <w:continuationSeparator/>
      </w:r>
    </w:p>
  </w:footnote>
  <w:footnote w:type="continuationNotice" w:id="1">
    <w:p w14:paraId="6C703789" w14:textId="77777777" w:rsidR="008E2809" w:rsidRDefault="008E28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65B2"/>
    <w:rsid w:val="008A3600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4780B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434F4"/>
    <w:rsid w:val="00E53FBF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96</cp:revision>
  <cp:lastPrinted>2022-07-05T21:36:00Z</cp:lastPrinted>
  <dcterms:created xsi:type="dcterms:W3CDTF">2022-07-05T21:18:00Z</dcterms:created>
  <dcterms:modified xsi:type="dcterms:W3CDTF">2022-07-19T03:46:00Z</dcterms:modified>
</cp:coreProperties>
</file>